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BF" w:rsidRDefault="004D009F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BF" w:rsidRDefault="006F23BF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6F23BF" w:rsidRDefault="004D009F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КАЧКАНАРСКОГО ГОРОДСКОГО ОКРУГА</w:t>
      </w:r>
    </w:p>
    <w:p w:rsidR="006F23BF" w:rsidRDefault="004D009F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едьмого созыва</w:t>
      </w:r>
    </w:p>
    <w:p w:rsidR="006F23BF" w:rsidRDefault="006F23BF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6F23BF" w:rsidRDefault="004D009F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</w:t>
      </w:r>
    </w:p>
    <w:p w:rsidR="006F23BF" w:rsidRDefault="006F23BF">
      <w:pPr>
        <w:rPr>
          <w:rFonts w:ascii="Liberation Serif" w:hAnsi="Liberation Serif" w:cs="Liberation Serif"/>
        </w:rPr>
      </w:pPr>
    </w:p>
    <w:tbl>
      <w:tblPr>
        <w:tblW w:w="957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37"/>
        <w:gridCol w:w="161"/>
        <w:gridCol w:w="4713"/>
      </w:tblGrid>
      <w:tr w:rsidR="006F23BF">
        <w:tc>
          <w:tcPr>
            <w:tcW w:w="158" w:type="dxa"/>
          </w:tcPr>
          <w:p w:rsidR="006F23BF" w:rsidRDefault="006F23BF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37" w:type="dxa"/>
          </w:tcPr>
          <w:p w:rsidR="006F23BF" w:rsidRDefault="006F23BF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1" w:type="dxa"/>
          </w:tcPr>
          <w:p w:rsidR="006F23BF" w:rsidRDefault="006F23BF">
            <w:pPr>
              <w:widowControl w:val="0"/>
            </w:pPr>
          </w:p>
        </w:tc>
        <w:tc>
          <w:tcPr>
            <w:tcW w:w="4714" w:type="dxa"/>
          </w:tcPr>
          <w:p w:rsidR="006F23BF" w:rsidRDefault="006F23BF">
            <w:pPr>
              <w:widowControl w:val="0"/>
            </w:pPr>
          </w:p>
        </w:tc>
      </w:tr>
      <w:tr w:rsidR="006F23BF">
        <w:tc>
          <w:tcPr>
            <w:tcW w:w="4856" w:type="dxa"/>
            <w:gridSpan w:val="3"/>
          </w:tcPr>
          <w:p w:rsidR="006F23BF" w:rsidRDefault="006F23B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14" w:type="dxa"/>
          </w:tcPr>
          <w:p w:rsidR="006F23BF" w:rsidRDefault="006F23BF">
            <w:pPr>
              <w:widowControl w:val="0"/>
              <w:jc w:val="right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</w:tr>
    </w:tbl>
    <w:p w:rsidR="006F23BF" w:rsidRDefault="006F23BF">
      <w:pPr>
        <w:rPr>
          <w:rFonts w:ascii="Liberation Serif" w:hAnsi="Liberation Serif" w:cs="Liberation Serif"/>
          <w:sz w:val="28"/>
          <w:szCs w:val="28"/>
        </w:rPr>
      </w:pPr>
    </w:p>
    <w:p w:rsidR="006F23BF" w:rsidRDefault="006F23BF">
      <w:pPr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 xml:space="preserve">О внесении изменений в  Условия размещения нестационарных торговых объектов на территории Качканарского городского округа и Порядок проведения аукциона на право заключения </w:t>
      </w: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>договора на размещение нестационарного торгового объекта</w:t>
      </w:r>
    </w:p>
    <w:p w:rsidR="006F23BF" w:rsidRDefault="004D009F">
      <w:pPr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F23BF" w:rsidRDefault="006F23BF">
      <w:pPr>
        <w:pStyle w:val="1a"/>
        <w:ind w:left="0" w:firstLine="0"/>
        <w:rPr>
          <w:rFonts w:ascii="Liberation Serif" w:hAnsi="Liberation Serif" w:cs="Liberation Serif"/>
          <w:sz w:val="24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В  соответствии с Федеральным законом от 06.10.2003 № 131-ФЗ          «Об общих принципах организации  местного самоуправления в Российской Федерации,   рассмотрев протест прокуратуры города Качканар на решение Думы Качканарского городского округа от 09.12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.2020 № 104 «Об утверждении Условий размещения нестационарных торговых объектов на территории Качканарского городского округа и Порядка проведения аукциона на право заключения договора на размещение нестационарного торгового объекта», в целях приведения в</w:t>
      </w:r>
      <w:proofErr w:type="gramEnd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соответствие с действующим законодательством Условия размещения нестационарных торговых объектов на территории Качканарского городского округа и Порядка проведения аукциона на право заключения договора на размещение нестационарного торгового объекта, руков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одствуясь Уставом Качканарского городского округа, 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Дума Качканарского городского округа </w:t>
      </w:r>
    </w:p>
    <w:p w:rsidR="006F23BF" w:rsidRDefault="006F23B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67B97" w:rsidRDefault="00867B97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6F23BF" w:rsidRDefault="004D009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ИЛА:</w:t>
      </w:r>
    </w:p>
    <w:p w:rsidR="006F23BF" w:rsidRDefault="006F23BF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 Внести </w:t>
      </w:r>
      <w:r>
        <w:rPr>
          <w:rFonts w:ascii="Liberation Serif" w:hAnsi="Liberation Serif" w:cs="Liberation Serif"/>
          <w:sz w:val="28"/>
          <w:szCs w:val="28"/>
        </w:rPr>
        <w:t>в Условия размещения нестационарных торговых</w:t>
      </w:r>
      <w:r>
        <w:rPr>
          <w:rFonts w:ascii="Liberation Serif" w:hAnsi="Liberation Serif" w:cs="Liberation Serif"/>
          <w:sz w:val="28"/>
          <w:szCs w:val="28"/>
        </w:rPr>
        <w:t xml:space="preserve"> объектов на территории Качканарского городского округа и Порядок проведения аукциона на право заключения договора на размещение нестационарного торгового объекта, утвержденные решением Думы Качканарского городского округа от 09.12.2020 № 104,  следующие и</w:t>
      </w:r>
      <w:r>
        <w:rPr>
          <w:rFonts w:ascii="Liberation Serif" w:hAnsi="Liberation Serif" w:cs="Liberation Serif"/>
          <w:sz w:val="28"/>
          <w:szCs w:val="28"/>
        </w:rPr>
        <w:t xml:space="preserve">зменения: </w:t>
      </w:r>
    </w:p>
    <w:p w:rsidR="006F23BF" w:rsidRDefault="006F23B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 исключить подпункт 2 пункта 23 главы 4 Условий размещения нестационарных торговых объектов на территории Качканарского городского округа;</w:t>
      </w:r>
    </w:p>
    <w:p w:rsidR="006F23BF" w:rsidRDefault="006F23B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дополнить  главу 5 Условий  размещения нестационар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торговых объектов на территории Качканарс</w:t>
      </w:r>
      <w:r>
        <w:rPr>
          <w:rFonts w:ascii="Liberation Serif" w:hAnsi="Liberation Serif" w:cs="Liberation Serif"/>
          <w:sz w:val="28"/>
          <w:szCs w:val="28"/>
        </w:rPr>
        <w:t xml:space="preserve">кого городского округа пунктом 30.1 следующего содержания: </w:t>
      </w: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0.1  Договор  прекращает действие со дня смерти хозяйствующего субъекта.  Условия настоящего пункта распространяют действие на договорные отношения с хозяйствующим субъектом, являющимся физическ</w:t>
      </w:r>
      <w:r>
        <w:rPr>
          <w:rFonts w:ascii="Liberation Serif" w:hAnsi="Liberation Serif" w:cs="Liberation Serif"/>
          <w:sz w:val="28"/>
          <w:szCs w:val="28"/>
        </w:rPr>
        <w:t>им лицом (индивидуальным предпринимателем)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F23BF" w:rsidRDefault="006F23B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3. дополнить пункт 2 Порядка проведения аукциона на право заключения договора на размещение нестационарного торгового объекта, абзацем следующего содержания:</w:t>
      </w: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организатор аукциона – уполномоченный орган </w:t>
      </w:r>
      <w:r>
        <w:rPr>
          <w:rFonts w:ascii="Liberation Serif" w:hAnsi="Liberation Serif" w:cs="Liberation Serif"/>
          <w:sz w:val="28"/>
          <w:szCs w:val="28"/>
        </w:rPr>
        <w:t>местного самоуправления, принявший решение о проведении аукциона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6F23BF" w:rsidRDefault="006F23B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убликовать настоящее решение в газете «Качканарское время», обнародовать на сайте Качканарского городского округа в сети «Интернет».</w:t>
      </w:r>
    </w:p>
    <w:p w:rsidR="006F23BF" w:rsidRDefault="006F23B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23BF" w:rsidRDefault="004D009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Настоящее решение вступает в силу на следующий</w:t>
      </w:r>
      <w:r>
        <w:rPr>
          <w:rFonts w:ascii="Liberation Serif" w:hAnsi="Liberation Serif" w:cs="Liberation Serif"/>
          <w:sz w:val="28"/>
          <w:szCs w:val="28"/>
        </w:rPr>
        <w:t xml:space="preserve"> день после его опубликования. </w:t>
      </w:r>
    </w:p>
    <w:p w:rsidR="006F23BF" w:rsidRDefault="006F23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8"/>
        <w:gridCol w:w="4496"/>
      </w:tblGrid>
      <w:tr w:rsidR="006F23BF">
        <w:trPr>
          <w:trHeight w:val="2700"/>
        </w:trPr>
        <w:tc>
          <w:tcPr>
            <w:tcW w:w="4967" w:type="dxa"/>
          </w:tcPr>
          <w:p w:rsidR="006F23BF" w:rsidRDefault="004D009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6F23BF" w:rsidRDefault="004D009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6F23BF" w:rsidRDefault="006F23B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6F23B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6F23B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4D009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 Ю.Н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ячков</w:t>
            </w:r>
            <w:proofErr w:type="spellEnd"/>
          </w:p>
        </w:tc>
        <w:tc>
          <w:tcPr>
            <w:tcW w:w="4496" w:type="dxa"/>
          </w:tcPr>
          <w:p w:rsidR="006F23BF" w:rsidRDefault="004D009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6F23BF" w:rsidRDefault="006F23B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6F23B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6F23B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6F23B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F23BF" w:rsidRDefault="004D009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 А.А. Ярославцев</w:t>
            </w:r>
          </w:p>
        </w:tc>
      </w:tr>
    </w:tbl>
    <w:p w:rsidR="006F23BF" w:rsidRDefault="006F23BF">
      <w:pPr>
        <w:sectPr w:rsidR="006F23BF">
          <w:pgSz w:w="11906" w:h="16838"/>
          <w:pgMar w:top="567" w:right="851" w:bottom="964" w:left="1701" w:header="0" w:footer="0" w:gutter="0"/>
          <w:cols w:space="720"/>
          <w:formProt w:val="0"/>
          <w:docGrid w:linePitch="100"/>
        </w:sectPr>
      </w:pPr>
    </w:p>
    <w:p w:rsidR="006F23BF" w:rsidRDefault="004D009F">
      <w:pPr>
        <w:overflowPunct w:val="0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  <w:lang w:eastAsia="ar-SA"/>
        </w:rPr>
      </w:pPr>
      <w:r>
        <w:rPr>
          <w:rFonts w:ascii="Liberation Serif" w:hAnsi="Liberation Serif" w:cs="Liberation Serif"/>
          <w:b/>
          <w:bCs/>
          <w:sz w:val="22"/>
          <w:szCs w:val="22"/>
          <w:lang w:eastAsia="ar-SA"/>
        </w:rPr>
        <w:lastRenderedPageBreak/>
        <w:t>СОГЛАСОВАНИЕ</w:t>
      </w:r>
    </w:p>
    <w:p w:rsidR="006F23BF" w:rsidRDefault="004D009F">
      <w:pPr>
        <w:overflowPunct w:val="0"/>
        <w:jc w:val="center"/>
        <w:textAlignment w:val="baseline"/>
        <w:rPr>
          <w:rFonts w:ascii="Liberation Serif" w:hAnsi="Liberation Serif" w:cs="Liberation Serif"/>
          <w:sz w:val="18"/>
          <w:szCs w:val="18"/>
          <w:lang w:eastAsia="ar-SA"/>
        </w:rPr>
      </w:pPr>
      <w:r>
        <w:rPr>
          <w:rFonts w:ascii="Liberation Serif" w:hAnsi="Liberation Serif" w:cs="Liberation Serif"/>
          <w:sz w:val="18"/>
          <w:szCs w:val="18"/>
          <w:lang w:eastAsia="ar-SA"/>
        </w:rPr>
        <w:t>проекта решения Думы Качканарского городского округа</w:t>
      </w:r>
    </w:p>
    <w:p w:rsidR="006F23BF" w:rsidRDefault="004D009F">
      <w:pPr>
        <w:overflowPunct w:val="0"/>
        <w:jc w:val="center"/>
        <w:textAlignment w:val="baseline"/>
        <w:rPr>
          <w:rFonts w:ascii="Liberation Serif" w:hAnsi="Liberation Serif" w:cs="Liberation Serif"/>
          <w:sz w:val="18"/>
          <w:szCs w:val="18"/>
          <w:lang w:eastAsia="ar-SA"/>
        </w:rPr>
      </w:pPr>
      <w:r>
        <w:rPr>
          <w:rFonts w:ascii="Liberation Serif" w:hAnsi="Liberation Serif" w:cs="Liberation Serif"/>
          <w:sz w:val="18"/>
          <w:szCs w:val="18"/>
          <w:lang w:eastAsia="ar-SA"/>
        </w:rPr>
        <w:t xml:space="preserve">седьмого </w:t>
      </w:r>
      <w:r>
        <w:rPr>
          <w:rFonts w:ascii="Liberation Serif" w:hAnsi="Liberation Serif" w:cs="Liberation Serif"/>
          <w:sz w:val="18"/>
          <w:szCs w:val="18"/>
          <w:lang w:eastAsia="ar-SA"/>
        </w:rPr>
        <w:t>созыва</w:t>
      </w:r>
    </w:p>
    <w:p w:rsidR="006F23BF" w:rsidRDefault="006F23BF">
      <w:pPr>
        <w:overflowPunct w:val="0"/>
        <w:jc w:val="center"/>
        <w:textAlignment w:val="baseline"/>
        <w:rPr>
          <w:rFonts w:ascii="Liberation Serif" w:hAnsi="Liberation Serif" w:cs="Liberation Serif"/>
          <w:sz w:val="18"/>
          <w:szCs w:val="18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F23BF">
        <w:trPr>
          <w:trHeight w:val="310"/>
        </w:trPr>
        <w:tc>
          <w:tcPr>
            <w:tcW w:w="9356" w:type="dxa"/>
            <w:tcBorders>
              <w:bottom w:val="single" w:sz="4" w:space="0" w:color="000000"/>
            </w:tcBorders>
          </w:tcPr>
          <w:p w:rsidR="006F23BF" w:rsidRDefault="004D009F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  <w:iCs/>
              </w:rPr>
              <w:t>«</w:t>
            </w:r>
            <w:r>
              <w:rPr>
                <w:rFonts w:ascii="Liberation Serif" w:hAnsi="Liberation Serif" w:cs="Liberation Serif"/>
                <w:b/>
                <w:i/>
                <w:kern w:val="2"/>
                <w:lang w:eastAsia="ar-SA"/>
              </w:rPr>
              <w:t xml:space="preserve">О внесении изменений  </w:t>
            </w:r>
            <w:r>
              <w:rPr>
                <w:rFonts w:ascii="Liberation Serif" w:hAnsi="Liberation Serif" w:cs="Liberation Serif"/>
                <w:b/>
                <w:i/>
              </w:rPr>
              <w:t>в  Условия размещения нестационарных торговых объектов</w:t>
            </w:r>
          </w:p>
        </w:tc>
      </w:tr>
      <w:tr w:rsidR="006F23BF">
        <w:trPr>
          <w:trHeight w:val="130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3BF" w:rsidRDefault="004D009F">
            <w:pPr>
              <w:widowControl w:val="0"/>
              <w:rPr>
                <w:rFonts w:ascii="Liberation Serif" w:hAnsi="Liberation Serif" w:cs="Liberation Serif"/>
                <w:b/>
                <w:i/>
                <w:szCs w:val="20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на территории</w:t>
            </w:r>
            <w:r>
              <w:rPr>
                <w:rFonts w:ascii="Liberation Serif" w:hAnsi="Liberation Serif" w:cs="Liberation Serif"/>
                <w:b/>
                <w:i/>
                <w:iCs/>
              </w:rPr>
              <w:t xml:space="preserve"> Качканарского городского округа  </w:t>
            </w:r>
            <w:r>
              <w:rPr>
                <w:rFonts w:ascii="Liberation Serif" w:hAnsi="Liberation Serif" w:cs="Liberation Serif"/>
                <w:b/>
                <w:i/>
              </w:rPr>
              <w:t>и Порядок проведения аукциона</w:t>
            </w:r>
          </w:p>
        </w:tc>
      </w:tr>
      <w:tr w:rsidR="006F23BF">
        <w:trPr>
          <w:trHeight w:val="130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3BF" w:rsidRDefault="004D009F">
            <w:pPr>
              <w:widowControl w:val="0"/>
              <w:rPr>
                <w:rFonts w:ascii="Liberation Serif" w:hAnsi="Liberation Serif" w:cs="Liberation Serif"/>
                <w:b/>
                <w:i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 xml:space="preserve"> на право заключения </w:t>
            </w:r>
            <w:proofErr w:type="gramStart"/>
            <w:r>
              <w:rPr>
                <w:rFonts w:ascii="Liberation Serif" w:hAnsi="Liberation Serif" w:cs="Liberation Serif"/>
                <w:b/>
                <w:i/>
              </w:rPr>
              <w:t>договора</w:t>
            </w:r>
            <w:proofErr w:type="gramEnd"/>
            <w:r>
              <w:rPr>
                <w:rFonts w:ascii="Liberation Serif" w:hAnsi="Liberation Serif" w:cs="Liberation Serif"/>
                <w:b/>
                <w:i/>
              </w:rPr>
              <w:t xml:space="preserve"> на размещение нестационарного торгового объекта»</w:t>
            </w:r>
          </w:p>
        </w:tc>
      </w:tr>
      <w:tr w:rsidR="006F23BF">
        <w:trPr>
          <w:trHeight w:val="130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F23BF" w:rsidRDefault="006F23BF">
            <w:pPr>
              <w:widowControl w:val="0"/>
              <w:rPr>
                <w:rFonts w:ascii="Liberation Serif" w:hAnsi="Liberation Serif" w:cs="Liberation Serif"/>
                <w:b/>
                <w:i/>
              </w:rPr>
            </w:pPr>
          </w:p>
        </w:tc>
      </w:tr>
    </w:tbl>
    <w:p w:rsidR="006F23BF" w:rsidRDefault="006F23BF">
      <w:pPr>
        <w:overflowPunct w:val="0"/>
        <w:jc w:val="center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2298"/>
        <w:gridCol w:w="1264"/>
        <w:gridCol w:w="1264"/>
        <w:gridCol w:w="1264"/>
      </w:tblGrid>
      <w:tr w:rsidR="006F23BF">
        <w:trPr>
          <w:trHeight w:val="231"/>
        </w:trPr>
        <w:tc>
          <w:tcPr>
            <w:tcW w:w="3266" w:type="dxa"/>
            <w:tcBorders>
              <w:top w:val="single" w:sz="12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spacing w:before="16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spacing w:before="16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37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 xml:space="preserve">Сроки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и результаты согласования</w:t>
            </w:r>
          </w:p>
        </w:tc>
      </w:tr>
      <w:tr w:rsidR="006F23BF">
        <w:trPr>
          <w:trHeight w:val="651"/>
        </w:trPr>
        <w:tc>
          <w:tcPr>
            <w:tcW w:w="3266" w:type="dxa"/>
            <w:tcBorders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Фамилия и инициалы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Дата поступления на соглас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Дата</w:t>
            </w:r>
          </w:p>
          <w:p w:rsidR="006F23BF" w:rsidRDefault="004D009F">
            <w:pPr>
              <w:widowControl w:val="0"/>
              <w:overflowPunct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согласовани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Замечания и</w:t>
            </w:r>
          </w:p>
          <w:p w:rsidR="006F23BF" w:rsidRDefault="004D009F">
            <w:pPr>
              <w:widowControl w:val="0"/>
              <w:overflowPunct w:val="0"/>
              <w:jc w:val="center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подпись</w:t>
            </w:r>
          </w:p>
        </w:tc>
      </w:tr>
      <w:tr w:rsidR="006F23BF">
        <w:trPr>
          <w:trHeight w:hRule="exact" w:val="56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bidi="ru-RU"/>
              </w:rPr>
              <w:t>Глава Качканарского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Ярославцев А.А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Первый заместитель главы 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Иглин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 И.Л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Заместитель</w:t>
            </w: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 xml:space="preserve"> главы городского округа по социальным вопросам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Блинов П.А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Заместитель главы  городского округа по экономике и стратегическому развитию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Касимов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 К.Н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Начальник отдела по правовой работе</w:t>
            </w:r>
          </w:p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и муниципальной службе</w:t>
            </w:r>
          </w:p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Администрации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Вепрева</w:t>
            </w: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 О.Д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677"/>
        </w:trPr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</w:tbl>
    <w:p w:rsidR="006F23BF" w:rsidRDefault="006F23BF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73"/>
        <w:gridCol w:w="2196"/>
      </w:tblGrid>
      <w:tr w:rsidR="006F23BF">
        <w:trPr>
          <w:trHeight w:val="667"/>
        </w:trPr>
        <w:tc>
          <w:tcPr>
            <w:tcW w:w="5387" w:type="dxa"/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Начальник отдела по организационной работе</w:t>
            </w:r>
          </w:p>
          <w:p w:rsidR="006F23BF" w:rsidRDefault="004D009F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Администрации Качканарского городского округа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96" w:type="dxa"/>
            <w:vAlign w:val="bottom"/>
          </w:tcPr>
          <w:p w:rsidR="006F23BF" w:rsidRDefault="004D009F">
            <w:pPr>
              <w:widowControl w:val="0"/>
              <w:overflowPunct w:val="0"/>
              <w:snapToGrid w:val="0"/>
              <w:spacing w:line="220" w:lineRule="exact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М.Е.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Симаненко</w:t>
            </w:r>
            <w:proofErr w:type="spellEnd"/>
          </w:p>
        </w:tc>
      </w:tr>
    </w:tbl>
    <w:p w:rsidR="006F23BF" w:rsidRDefault="006F23BF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6F23BF" w:rsidRDefault="006F23BF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417"/>
        <w:gridCol w:w="5396"/>
      </w:tblGrid>
      <w:tr w:rsidR="006F23BF">
        <w:tc>
          <w:tcPr>
            <w:tcW w:w="1418" w:type="dxa"/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  <w:p w:rsidR="006F23BF" w:rsidRDefault="004D009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>Докладчи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7" w:type="dxa"/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95" w:type="dxa"/>
            <w:tcBorders>
              <w:bottom w:val="single" w:sz="4" w:space="0" w:color="000000"/>
            </w:tcBorders>
            <w:vAlign w:val="center"/>
          </w:tcPr>
          <w:p w:rsidR="006F23BF" w:rsidRDefault="004D009F">
            <w:pPr>
              <w:widowControl w:val="0"/>
              <w:overflowPunct w:val="0"/>
              <w:snapToGrid w:val="0"/>
              <w:spacing w:line="220" w:lineRule="exact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В. – председатель Комитета по имуществу Качканарского городского округа</w:t>
            </w:r>
          </w:p>
        </w:tc>
      </w:tr>
      <w:tr w:rsidR="006F23BF">
        <w:tc>
          <w:tcPr>
            <w:tcW w:w="1418" w:type="dxa"/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</w:tcPr>
          <w:p w:rsidR="006F23BF" w:rsidRDefault="004D009F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(подпись исполнителя, дата)</w:t>
            </w:r>
          </w:p>
        </w:tc>
        <w:tc>
          <w:tcPr>
            <w:tcW w:w="417" w:type="dxa"/>
          </w:tcPr>
          <w:p w:rsidR="006F23BF" w:rsidRDefault="006F23BF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</w:tcPr>
          <w:p w:rsidR="006F23BF" w:rsidRDefault="004D009F">
            <w:pPr>
              <w:widowControl w:val="0"/>
              <w:overflowPunct w:val="0"/>
              <w:snapToGrid w:val="0"/>
              <w:ind w:right="214"/>
              <w:jc w:val="center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инициалы, фамилия, должность</w:t>
            </w:r>
          </w:p>
        </w:tc>
      </w:tr>
    </w:tbl>
    <w:p w:rsidR="006F23BF" w:rsidRDefault="006F23BF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7231"/>
      </w:tblGrid>
      <w:tr w:rsidR="006F23BF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Постановление разослать: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КУМИ – 3 экз.;</w:t>
            </w:r>
          </w:p>
        </w:tc>
      </w:tr>
      <w:tr w:rsidR="006F23BF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spacing w:before="80"/>
              <w:ind w:firstLine="241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6F23BF" w:rsidRDefault="004D009F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eastAsia="Arial CYR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eastAsia="Arial CYR" w:hAnsi="Liberation Serif" w:cs="Liberation Serif"/>
                <w:sz w:val="20"/>
                <w:szCs w:val="20"/>
                <w:lang w:eastAsia="ar-SA"/>
              </w:rPr>
              <w:t>СМИ – 1 экз.</w:t>
            </w:r>
          </w:p>
        </w:tc>
      </w:tr>
      <w:tr w:rsidR="006F23BF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spacing w:before="80"/>
              <w:ind w:firstLine="241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tabs>
                <w:tab w:val="left" w:pos="4220"/>
              </w:tabs>
              <w:overflowPunct w:val="0"/>
              <w:snapToGrid w:val="0"/>
              <w:spacing w:before="80"/>
              <w:ind w:firstLine="241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6F23BF" w:rsidRDefault="006F23BF">
            <w:pPr>
              <w:widowControl w:val="0"/>
              <w:tabs>
                <w:tab w:val="left" w:pos="4220"/>
              </w:tabs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6F23BF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23BF" w:rsidRDefault="004D009F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еречень рассылки подтверждаю:</w:t>
            </w:r>
          </w:p>
        </w:tc>
      </w:tr>
      <w:tr w:rsidR="006F23BF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23BF" w:rsidRDefault="004D009F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роект решения размещён на сайте Администрации:</w:t>
            </w:r>
          </w:p>
        </w:tc>
      </w:tr>
      <w:tr w:rsidR="006F23BF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23BF" w:rsidRDefault="004D009F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оответствие электронного варианта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печатному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подтверждаю:</w:t>
            </w:r>
          </w:p>
        </w:tc>
      </w:tr>
      <w:tr w:rsidR="006F23BF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23BF" w:rsidRDefault="004D009F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Текст решения для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>опубликования в СМИ  подтверждаю:</w:t>
            </w:r>
          </w:p>
        </w:tc>
      </w:tr>
      <w:tr w:rsidR="006F23BF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23BF" w:rsidRDefault="004D009F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опии выданы:</w:t>
            </w:r>
          </w:p>
        </w:tc>
      </w:tr>
      <w:tr w:rsidR="006F23BF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23BF" w:rsidRDefault="004D009F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публиковано в местной печати:</w:t>
            </w:r>
          </w:p>
        </w:tc>
      </w:tr>
    </w:tbl>
    <w:p w:rsidR="006F23BF" w:rsidRDefault="006F23BF">
      <w:pPr>
        <w:rPr>
          <w:rFonts w:ascii="Liberation Serif" w:hAnsi="Liberation Serif" w:cs="Liberation Serif"/>
          <w:b/>
          <w:lang w:val="en-US"/>
        </w:rPr>
      </w:pPr>
    </w:p>
    <w:p w:rsidR="006F23BF" w:rsidRDefault="006F23BF">
      <w:pPr>
        <w:jc w:val="center"/>
        <w:rPr>
          <w:rFonts w:ascii="Liberation Serif" w:hAnsi="Liberation Serif" w:cs="Liberation Serif"/>
          <w:b/>
        </w:rPr>
      </w:pPr>
    </w:p>
    <w:p w:rsidR="006F23BF" w:rsidRDefault="006F23BF">
      <w:pPr>
        <w:jc w:val="center"/>
        <w:rPr>
          <w:rFonts w:ascii="Liberation Serif" w:hAnsi="Liberation Serif" w:cs="Liberation Serif"/>
          <w:b/>
        </w:rPr>
      </w:pPr>
    </w:p>
    <w:p w:rsidR="006F23BF" w:rsidRDefault="004D009F">
      <w:pPr>
        <w:rPr>
          <w:rFonts w:ascii="Liberation Serif" w:hAnsi="Liberation Serif" w:cs="Liberation Serif"/>
          <w:sz w:val="16"/>
          <w:szCs w:val="16"/>
          <w:lang w:val="en-US"/>
        </w:rPr>
      </w:pPr>
      <w:r>
        <w:rPr>
          <w:rFonts w:ascii="Liberation Serif" w:hAnsi="Liberation Serif" w:cs="Liberation Serif"/>
          <w:sz w:val="16"/>
          <w:szCs w:val="16"/>
          <w:lang w:val="en-US"/>
        </w:rPr>
        <w:t>D000014</w:t>
      </w:r>
    </w:p>
    <w:p w:rsidR="006F23BF" w:rsidRDefault="006F23BF">
      <w:pPr>
        <w:jc w:val="both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p w:rsidR="006F23BF" w:rsidRDefault="006F23BF">
      <w:pPr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sectPr w:rsidR="006F23B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1021" w:left="1701" w:header="397" w:footer="96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9F" w:rsidRDefault="004D009F">
      <w:r>
        <w:separator/>
      </w:r>
    </w:p>
  </w:endnote>
  <w:endnote w:type="continuationSeparator" w:id="0">
    <w:p w:rsidR="004D009F" w:rsidRDefault="004D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charset w:val="CC"/>
    <w:family w:val="roman"/>
    <w:pitch w:val="variable"/>
  </w:font>
  <w:font w:name="GaramondNarrowC">
    <w:charset w:val="CC"/>
    <w:family w:val="roman"/>
    <w:pitch w:val="variable"/>
  </w:font>
  <w:font w:name="font374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BF" w:rsidRDefault="006F23BF">
    <w:pPr>
      <w:pStyle w:val="a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9F" w:rsidRDefault="004D009F">
      <w:r>
        <w:separator/>
      </w:r>
    </w:p>
  </w:footnote>
  <w:footnote w:type="continuationSeparator" w:id="0">
    <w:p w:rsidR="004D009F" w:rsidRDefault="004D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BF" w:rsidRDefault="004D009F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8B3D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23BF" w:rsidRDefault="004D009F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48B3D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BF" w:rsidRDefault="004D009F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23BF" w:rsidRDefault="006F23BF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6F23BF" w:rsidRDefault="006F23BF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2" path="m0,0l-2147483645,0l-2147483645,-2147483646l0,-2147483646xe" stroked="f" o:allowincell="f" style="position:absolute;margin-left:0pt;margin-top:0.05pt;width:467.65pt;height:22.95pt;mso-wrap-style:square;v-text-anchor:top;mso-position-horizontal:center;mso-position-horizontal-relative:margin" wp14:anchorId="082C5F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BF" w:rsidRDefault="004D009F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6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23BF" w:rsidRDefault="006F23BF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6F23BF" w:rsidRDefault="006F23BF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2" path="m0,0l-2147483645,0l-2147483645,-2147483646l0,-2147483646xe" stroked="f" o:allowincell="f" style="position:absolute;margin-left:0pt;margin-top:0.05pt;width:467.65pt;height:22.95pt;mso-wrap-style:square;v-text-anchor:top;mso-position-horizontal:center;mso-position-horizontal-relative:margin" wp14:anchorId="082C5F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12DD"/>
    <w:multiLevelType w:val="multilevel"/>
    <w:tmpl w:val="CBD0749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DD1ED9"/>
    <w:multiLevelType w:val="multilevel"/>
    <w:tmpl w:val="4D9A946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7A532D"/>
    <w:multiLevelType w:val="multilevel"/>
    <w:tmpl w:val="51EC3086"/>
    <w:lvl w:ilvl="0">
      <w:start w:val="1"/>
      <w:numFmt w:val="russianLower"/>
      <w:pStyle w:val="a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3BF0335D"/>
    <w:multiLevelType w:val="multilevel"/>
    <w:tmpl w:val="8ADA688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550CCA"/>
    <w:multiLevelType w:val="multilevel"/>
    <w:tmpl w:val="8B9C5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34A63A1"/>
    <w:multiLevelType w:val="multilevel"/>
    <w:tmpl w:val="D15A090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8310067"/>
    <w:multiLevelType w:val="multilevel"/>
    <w:tmpl w:val="50BE18F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DDF4B04"/>
    <w:multiLevelType w:val="multilevel"/>
    <w:tmpl w:val="367ED688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BF"/>
    <w:rsid w:val="004D009F"/>
    <w:rsid w:val="006F23BF"/>
    <w:rsid w:val="00867B97"/>
    <w:rsid w:val="009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6138E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0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1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6138E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0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1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B728-E40D-4387-9FDE-91570A5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ch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dc:description/>
  <cp:lastModifiedBy>Хаметова Марина Васильевна</cp:lastModifiedBy>
  <cp:revision>4</cp:revision>
  <cp:lastPrinted>2023-07-10T10:54:00Z</cp:lastPrinted>
  <dcterms:created xsi:type="dcterms:W3CDTF">2023-07-07T09:31:00Z</dcterms:created>
  <dcterms:modified xsi:type="dcterms:W3CDTF">2023-07-10T12:16:00Z</dcterms:modified>
  <dc:language>ru-RU</dc:language>
</cp:coreProperties>
</file>